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2-2025-QEO-Q_226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智飞旺天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沣西新城天元路1366号秦创原翱翔大厦07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咸新区沣西新城天元路1366号秦创原翱翔大厦07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无人机销售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无人机租赁及操作培训技术服务；工程机械设备租赁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无人机销售、租赁及操作培训技术服务；工程机械设备租赁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无人机销售、租赁及操作培训技术服务；工程机械设备租赁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杜万成,李蒙生,杨杰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245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676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